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07ADE" w:rsidRDefault="00E07ADE" w:rsidP="00E07ADE">
      <w:pPr>
        <w:pStyle w:val="Heading2"/>
      </w:pPr>
      <w:r>
        <w:t>Sum, Min, Max, Average</w:t>
      </w:r>
    </w:p>
    <w:p w:rsidR="00E07ADE" w:rsidRDefault="00E07ADE" w:rsidP="00E07ADE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E07ADE" w:rsidRDefault="00E07ADE" w:rsidP="00E07ADE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E07ADE" w:rsidTr="00E07AD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ADE" w:rsidRDefault="00E07AD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7ADE" w:rsidRDefault="00E07AD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7ADE" w:rsidTr="00E07AD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DE" w:rsidRDefault="00E07ADE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E07ADE" w:rsidRDefault="00E07ADE">
            <w:pPr>
              <w:spacing w:before="0" w:after="0"/>
            </w:pPr>
            <w:r>
              <w:t>12</w:t>
            </w:r>
          </w:p>
          <w:p w:rsidR="00E07ADE" w:rsidRDefault="00E07ADE">
            <w:pPr>
              <w:spacing w:before="0" w:after="0"/>
            </w:pPr>
            <w:r>
              <w:t>20</w:t>
            </w:r>
          </w:p>
          <w:p w:rsidR="00E07ADE" w:rsidRDefault="00E07ADE">
            <w:pPr>
              <w:spacing w:before="0" w:after="0"/>
            </w:pPr>
            <w:r>
              <w:t>-5</w:t>
            </w:r>
          </w:p>
          <w:p w:rsidR="00E07ADE" w:rsidRDefault="00E07ADE">
            <w:pPr>
              <w:spacing w:before="0" w:after="0"/>
            </w:pPr>
            <w:r>
              <w:t>37</w:t>
            </w:r>
          </w:p>
          <w:p w:rsidR="00E07ADE" w:rsidRDefault="00E07ADE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E07ADE" w:rsidTr="00E07AD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DE" w:rsidRDefault="00E07AD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E07ADE" w:rsidRDefault="00E07ADE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E07ADE" w:rsidRDefault="00E07ADE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E07ADE" w:rsidRDefault="00E07ADE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E07ADE" w:rsidRDefault="00E07ADE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E07ADE" w:rsidRDefault="00E07AD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E07ADE" w:rsidRDefault="00E07AD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E07ADE" w:rsidRDefault="00E07ADE" w:rsidP="00E07ADE">
      <w:pPr>
        <w:pStyle w:val="Heading3"/>
      </w:pPr>
      <w:r>
        <w:t>Hints</w:t>
      </w:r>
    </w:p>
    <w:p w:rsidR="00E07ADE" w:rsidRDefault="00E07ADE" w:rsidP="00DB6F75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E07ADE" w:rsidRDefault="00E07ADE" w:rsidP="00DB6F75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E07ADE" w:rsidRPr="00E07ADE" w:rsidRDefault="00E07ADE" w:rsidP="00DB6F75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  <w:bookmarkStart w:id="0" w:name="_GoBack"/>
      <w:bookmarkEnd w:id="0"/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lastRenderedPageBreak/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75" w:rsidRDefault="00DB6F75" w:rsidP="008068A2">
      <w:pPr>
        <w:spacing w:after="0" w:line="240" w:lineRule="auto"/>
      </w:pPr>
      <w:r>
        <w:separator/>
      </w:r>
    </w:p>
  </w:endnote>
  <w:endnote w:type="continuationSeparator" w:id="0">
    <w:p w:rsidR="00DB6F75" w:rsidRDefault="00DB6F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7A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7A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7A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7A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75" w:rsidRDefault="00DB6F75" w:rsidP="008068A2">
      <w:pPr>
        <w:spacing w:after="0" w:line="240" w:lineRule="auto"/>
      </w:pPr>
      <w:r>
        <w:separator/>
      </w:r>
    </w:p>
  </w:footnote>
  <w:footnote w:type="continuationSeparator" w:id="0">
    <w:p w:rsidR="00DB6F75" w:rsidRDefault="00DB6F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01DA6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9375-9513-46E2-A6E1-F29581E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eon Sheytanov</cp:lastModifiedBy>
  <cp:revision>2</cp:revision>
  <cp:lastPrinted>2015-10-26T22:35:00Z</cp:lastPrinted>
  <dcterms:created xsi:type="dcterms:W3CDTF">2016-10-03T08:22:00Z</dcterms:created>
  <dcterms:modified xsi:type="dcterms:W3CDTF">2016-10-03T08:22:00Z</dcterms:modified>
  <cp:category>programming, education, software engineering, software development</cp:category>
</cp:coreProperties>
</file>